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2" w:rsidRPr="00C43176" w:rsidRDefault="00DD6902" w:rsidP="00C431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="137" w:tblpY="194"/>
        <w:tblOverlap w:val="never"/>
        <w:tblW w:w="89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839"/>
      </w:tblGrid>
      <w:tr w:rsidR="00C43176" w:rsidRPr="0085321F" w:rsidTr="00AE0778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76" w:rsidRPr="00C43176" w:rsidRDefault="00C43176" w:rsidP="00DF5E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>zarządzani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>studia drugiego stopnia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43176">
              <w:rPr>
                <w:rFonts w:ascii="Times New Roman" w:hAnsi="Times New Roman"/>
                <w:sz w:val="20"/>
                <w:szCs w:val="20"/>
              </w:rPr>
              <w:t xml:space="preserve">I ro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74" w:rsidRDefault="003C6474" w:rsidP="003C647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rządzanie</w:t>
            </w:r>
          </w:p>
          <w:p w:rsidR="003C6474" w:rsidRPr="003C6474" w:rsidRDefault="003C6474" w:rsidP="003C647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udia drugiego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</w:p>
          <w:p w:rsidR="00C43176" w:rsidRPr="00C43176" w:rsidRDefault="003C6474" w:rsidP="003C647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sz w:val="20"/>
                <w:szCs w:val="20"/>
              </w:rPr>
              <w:t>zajęcia do wyboru z grupy „A”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rządzanie</w:t>
            </w:r>
          </w:p>
          <w:p w:rsidR="00AE0778" w:rsidRPr="003C6474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udia drugiego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</w:p>
          <w:p w:rsidR="00C43176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sz w:val="20"/>
                <w:szCs w:val="20"/>
              </w:rPr>
              <w:t>zajęcia do wyboru z grupy „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3C647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C43176" w:rsidRPr="0085321F" w:rsidTr="00AE0778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76" w:rsidRPr="00C43176" w:rsidRDefault="00C43176" w:rsidP="00DF5E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6" w:rsidRPr="00C43176" w:rsidRDefault="00E3087C" w:rsidP="00DF5E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76" w:rsidRPr="00C43176" w:rsidRDefault="00E3087C" w:rsidP="00DF5ED4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AE0778" w:rsidRPr="0085321F" w:rsidTr="00AE0778">
        <w:trPr>
          <w:trHeight w:val="3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6-17.10.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.10.2021 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.10.2021 r.</w:t>
            </w:r>
          </w:p>
        </w:tc>
      </w:tr>
      <w:tr w:rsidR="00AE0778" w:rsidRPr="0085321F" w:rsidTr="00AE0778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3-24.10.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3-24.10.2021 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3-24.10.2021 r.</w:t>
            </w:r>
          </w:p>
        </w:tc>
      </w:tr>
      <w:tr w:rsidR="00AE0778" w:rsidRPr="0085321F" w:rsidTr="00AE0778">
        <w:trPr>
          <w:trHeight w:val="3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11.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11.2021 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11.2021 r.</w:t>
            </w:r>
          </w:p>
        </w:tc>
      </w:tr>
      <w:tr w:rsidR="00AE0778" w:rsidRPr="0085321F" w:rsidTr="00AE0778">
        <w:trPr>
          <w:trHeight w:val="1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0-21.11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76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0-21.11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76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0-21.11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76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</w:tr>
      <w:tr w:rsidR="00AE0778" w:rsidRPr="0085321F" w:rsidTr="00AE0778">
        <w:trPr>
          <w:trHeight w:val="4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8" w:rsidRPr="00C43176" w:rsidRDefault="00AE0778" w:rsidP="00AE07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7-28.11.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4-05.12.2021 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4-05.12.2021 r.</w:t>
            </w:r>
          </w:p>
        </w:tc>
      </w:tr>
      <w:tr w:rsidR="00AE0778" w:rsidRPr="0085321F" w:rsidTr="00AE0778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4-05.12.2021 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8-19.12.2021 r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8-19.12.2021 r.</w:t>
            </w:r>
          </w:p>
        </w:tc>
      </w:tr>
      <w:tr w:rsidR="00AE0778" w:rsidRPr="0085321F" w:rsidTr="00AE0778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1-12.12.2021 r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5-16.01.2022 r.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5-16.01.2022 r.</w:t>
            </w:r>
          </w:p>
        </w:tc>
      </w:tr>
      <w:tr w:rsidR="00AE0778" w:rsidRPr="0085321F" w:rsidTr="00AE0778">
        <w:trPr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8-19.12.2021 r.</w:t>
            </w:r>
          </w:p>
        </w:tc>
        <w:tc>
          <w:tcPr>
            <w:tcW w:w="5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778" w:rsidRPr="0085321F" w:rsidTr="00AE0778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8-09.01.2022 r.</w:t>
            </w:r>
          </w:p>
        </w:tc>
        <w:tc>
          <w:tcPr>
            <w:tcW w:w="5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778" w:rsidRPr="0085321F" w:rsidTr="00AE0778">
        <w:trPr>
          <w:trHeight w:val="3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5-16.01.2022 r.</w:t>
            </w:r>
          </w:p>
        </w:tc>
        <w:tc>
          <w:tcPr>
            <w:tcW w:w="5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78" w:rsidRPr="00C43176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778" w:rsidRPr="0085321F" w:rsidTr="00AE0778">
        <w:trPr>
          <w:trHeight w:val="3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EC1F81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F81">
              <w:rPr>
                <w:rFonts w:ascii="Times New Roman" w:hAnsi="Times New Roman"/>
                <w:sz w:val="20"/>
                <w:szCs w:val="20"/>
              </w:rPr>
              <w:t>22-23.01.2022 r.</w:t>
            </w:r>
          </w:p>
        </w:tc>
        <w:tc>
          <w:tcPr>
            <w:tcW w:w="5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78" w:rsidRPr="0085321F" w:rsidRDefault="00AE0778" w:rsidP="00AE07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623" w:rsidRPr="00625CD5" w:rsidRDefault="007D7623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sectPr w:rsidR="007D7623" w:rsidRPr="0062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3C6474"/>
    <w:rsid w:val="004E5043"/>
    <w:rsid w:val="00565396"/>
    <w:rsid w:val="00625CD5"/>
    <w:rsid w:val="006C03D7"/>
    <w:rsid w:val="006C736D"/>
    <w:rsid w:val="007106FE"/>
    <w:rsid w:val="007D7623"/>
    <w:rsid w:val="00AE0778"/>
    <w:rsid w:val="00BD3FDB"/>
    <w:rsid w:val="00C43176"/>
    <w:rsid w:val="00DD6902"/>
    <w:rsid w:val="00DF5ED4"/>
    <w:rsid w:val="00E3087C"/>
    <w:rsid w:val="00E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FFD4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88E-B55F-4C17-BECA-876C0F9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1-09-27T11:31:00Z</cp:lastPrinted>
  <dcterms:created xsi:type="dcterms:W3CDTF">2021-09-28T07:18:00Z</dcterms:created>
  <dcterms:modified xsi:type="dcterms:W3CDTF">2021-09-28T07:18:00Z</dcterms:modified>
</cp:coreProperties>
</file>